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C5C5" w14:textId="77777777"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 wp14:anchorId="689771FA" wp14:editId="34F0E459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62986" y="4590068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27560" y="2974651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222" y="4467418"/>
                            <a:ext cx="1712006" cy="1396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2180" y="2423525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30232" y="2409075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1943100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7981" y="1587260"/>
                            <a:ext cx="0" cy="32952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4220876" y="2285724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1515209" y="2293827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1734447" y="1885227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1494888" y="1885220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1503680" y="1881096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4433117" y="1881723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4204452" y="1881670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4219524" y="1871670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4433117" y="3426580"/>
                            <a:ext cx="2784" cy="5413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1739290" y="3445362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1408" y="1955885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9380" y="197032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17980" y="3799132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1494" y="3967960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6057900" y="3799133"/>
                            <a:ext cx="1300433" cy="1342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091769" y="1767546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1314697" y="178317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2160085" y="1774547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379675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4012412" y="1768723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4864894" y="1767346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087667" y="3419544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1310252" y="342681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2190147" y="3409564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4870608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4223628" y="3394945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3792307" y="3403740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3999341" y="3412366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32180" y="416761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50EBB" w14:textId="77777777"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1183451" y="4169817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EF5D0" w14:textId="77777777"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93218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0641" w14:textId="3AB4548A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1156630" y="15089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4AAF2" w14:textId="6F9DFDE8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1780117" y="15229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5F7E" w14:textId="2DC9FD94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994342" y="15192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8A092" w14:textId="45868197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B43B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3647922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1BE9" w14:textId="2A3A6E40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3858100" y="150982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1D8E" w14:textId="4711C92F" w:rsidR="00B43B36" w:rsidRDefault="00A76050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1520915" y="43878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8265E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6584775" y="333400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B4A2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4653643" y="3397095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954127" y="3431642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942976" y="1772562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642493" y="1768160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446986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128F" w14:textId="277F4CD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4685903" y="1519108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39DB" w14:textId="00E5E433" w:rsidR="00C11FC6" w:rsidRDefault="00A76050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7237" y="4578435"/>
                            <a:ext cx="1477519" cy="151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06439" y="5850338"/>
                            <a:ext cx="664313" cy="4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"/>
                        <wps:cNvSpPr txBox="1"/>
                        <wps:spPr>
                          <a:xfrm>
                            <a:off x="3771900" y="4343400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3D033" w14:textId="77777777"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1725456" y="416928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6CBE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985637" y="4165026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B8F8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3872211" y="4162479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F6E8A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4414501" y="416184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75F8F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4674216" y="415739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B980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3592432" y="4150576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A8F32" w14:textId="77777777"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1496" y="2084555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6255050" y="2493034"/>
                            <a:ext cx="21925" cy="115504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>
                            <a:off x="2092416" y="4882551"/>
                            <a:ext cx="150001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95525" y="5562600"/>
                            <a:ext cx="3336411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0310" y="5850338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1"/>
                        <wps:cNvSpPr txBox="1"/>
                        <wps:spPr>
                          <a:xfrm>
                            <a:off x="2333625" y="556260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2FCCB" w14:textId="7312C446" w:rsidR="00B157BF" w:rsidRDefault="005F7C08" w:rsidP="00B157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" name="Straight Connector 5220"/>
                        <wps:cNvCnPr/>
                        <wps:spPr>
                          <a:xfrm>
                            <a:off x="1537246" y="3459655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123018" y="5899277"/>
                            <a:ext cx="16692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8200" y="6086763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traight Connector 318"/>
                        <wps:cNvCnPr/>
                        <wps:spPr>
                          <a:xfrm>
                            <a:off x="2957981" y="5899277"/>
                            <a:ext cx="0" cy="1874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499530" y="2293827"/>
                            <a:ext cx="40738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 flipV="1">
                            <a:off x="6267450" y="3629025"/>
                            <a:ext cx="1090883" cy="1136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6743700" y="24003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6743700" y="2514600"/>
                            <a:ext cx="1028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2305051" y="5181600"/>
                            <a:ext cx="137159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91018" y="5919328"/>
                            <a:ext cx="80263" cy="13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58753" y="5908296"/>
                            <a:ext cx="8001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 Box 1"/>
                        <wps:cNvSpPr txBox="1"/>
                        <wps:spPr>
                          <a:xfrm>
                            <a:off x="2333625" y="516255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EBCF3" w14:textId="4F42A7EF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1"/>
                        <wps:cNvSpPr txBox="1"/>
                        <wps:spPr>
                          <a:xfrm>
                            <a:off x="45691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E7FB4" w14:textId="1A3F4276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1"/>
                        <wps:cNvSpPr txBox="1"/>
                        <wps:spPr>
                          <a:xfrm>
                            <a:off x="1940295" y="6055095"/>
                            <a:ext cx="6858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22C4C" w14:textId="6A212D72" w:rsidR="004C738A" w:rsidRDefault="00A7605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PU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0385" y="1787525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Straight Connector 340"/>
                        <wps:cNvCnPr/>
                        <wps:spPr>
                          <a:xfrm>
                            <a:off x="3200400" y="1600200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1"/>
                        <wps:cNvSpPr txBox="1"/>
                        <wps:spPr>
                          <a:xfrm>
                            <a:off x="2781300" y="1323975"/>
                            <a:ext cx="7975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E8645" w14:textId="77777777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 L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"/>
                        <wps:cNvSpPr txBox="1"/>
                        <wps:spPr>
                          <a:xfrm>
                            <a:off x="7591245" y="1714500"/>
                            <a:ext cx="12573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6AAF" w14:textId="3470D0DB" w:rsidR="004C738A" w:rsidRDefault="004C738A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ower</w:t>
                              </w:r>
                              <w:r w:rsidR="00A503E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"/>
                        <wps:cNvSpPr txBox="1"/>
                        <wps:spPr>
                          <a:xfrm>
                            <a:off x="2228850" y="2847975"/>
                            <a:ext cx="675017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1341" w14:textId="207E762C" w:rsidR="004C738A" w:rsidRDefault="00A503E0" w:rsidP="004C73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evel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30196" y="4999729"/>
                            <a:ext cx="1680765" cy="825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traight Connector 406"/>
                        <wps:cNvCnPr/>
                        <wps:spPr>
                          <a:xfrm flipH="1">
                            <a:off x="5978837" y="6024241"/>
                            <a:ext cx="3568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H="1" flipV="1">
                            <a:off x="5539468" y="5893358"/>
                            <a:ext cx="789894" cy="26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5269250" y="1978724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19FB" w14:textId="77777777"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"/>
                        <wps:cNvSpPr txBox="1"/>
                        <wps:spPr>
                          <a:xfrm>
                            <a:off x="5702747" y="5900486"/>
                            <a:ext cx="4408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2089" w14:textId="77777777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32013" y="606686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Straight Connector 414"/>
                        <wps:cNvCnPr/>
                        <wps:spPr>
                          <a:xfrm>
                            <a:off x="5552028" y="5879542"/>
                            <a:ext cx="0" cy="1873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1"/>
                        <wps:cNvSpPr txBox="1"/>
                        <wps:spPr>
                          <a:xfrm>
                            <a:off x="5790675" y="6200775"/>
                            <a:ext cx="2067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D5C" w14:textId="564E43A3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i Zero Wifi</w:t>
                              </w:r>
                              <w:r w:rsidR="00507F5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Access Poi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 flipV="1">
                            <a:off x="5605463" y="5829300"/>
                            <a:ext cx="737070" cy="2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5619750" y="5438775"/>
                            <a:ext cx="635" cy="394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5000625" y="5447326"/>
                            <a:ext cx="637200" cy="9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1"/>
                        <wps:cNvSpPr txBox="1"/>
                        <wps:spPr>
                          <a:xfrm>
                            <a:off x="5048249" y="5200650"/>
                            <a:ext cx="411797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BF52C" w14:textId="2DD4D35D" w:rsidR="00477E4B" w:rsidRDefault="00477E4B" w:rsidP="00477E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903E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F7C3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1"/>
                        <wps:cNvSpPr txBox="1"/>
                        <wps:spPr>
                          <a:xfrm>
                            <a:off x="4914900" y="2857500"/>
                            <a:ext cx="704208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01FAC" w14:textId="021D9CFE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Level </w:t>
                              </w:r>
                              <w:r w:rsidR="00B411F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f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1"/>
                        <wps:cNvSpPr txBox="1"/>
                        <wps:spPr>
                          <a:xfrm>
                            <a:off x="5932817" y="1846053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55141" w14:textId="7A8972E9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C/DC Conver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1"/>
                        <wps:cNvSpPr txBox="1"/>
                        <wps:spPr>
                          <a:xfrm>
                            <a:off x="7200900" y="400050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8750" w14:textId="7822C1CC" w:rsidR="00A503E0" w:rsidRDefault="00A503E0" w:rsidP="00A503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ttery and Char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3214" y="2655174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traight Connector 230"/>
                        <wps:cNvCnPr/>
                        <wps:spPr>
                          <a:xfrm>
                            <a:off x="6067425" y="2514600"/>
                            <a:ext cx="9526" cy="1285875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5929576" y="30797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929576" y="2965489"/>
                            <a:ext cx="4572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5722012" y="2462709"/>
                            <a:ext cx="2105" cy="200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"/>
                        <wps:cNvSpPr txBox="1"/>
                        <wps:spPr>
                          <a:xfrm>
                            <a:off x="3199425" y="5152050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C2253" w14:textId="4A73A1C9" w:rsidR="008903E5" w:rsidRDefault="008903E5" w:rsidP="008903E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</w:t>
                              </w:r>
                              <w:r w:rsidR="00C6393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771FA"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shape id="Picture 311" o:spid="_x0000_s1028" type="#_x0000_t75" style="position:absolute;left:35630;top:45900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70275;top:29746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8" o:title=""/>
                </v:shape>
                <v:shape id="Picture 5" o:spid="_x0000_s1030" type="#_x0000_t75" style="position:absolute;left:75222;top:44674;width:1712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9" o:title=""/>
                </v:shape>
                <v:shape id="Picture 13" o:spid="_x0000_s1031" type="#_x0000_t75" style="position:absolute;left:9321;top:24235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20" o:title=""/>
                </v:shape>
                <v:shape id="Picture 5194" o:spid="_x0000_s1032" type="#_x0000_t75" style="position:absolute;left:36302;top:24090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20" o:title=""/>
                </v:shape>
                <v:shape id="Picture 15" o:spid="_x0000_s1033" type="#_x0000_t75" style="position:absolute;left:77724;top:19431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1" o:title=""/>
                </v:shape>
                <v:line id="Straight Connector 16" o:spid="_x0000_s1034" style="position:absolute;visibility:visible;mso-wrap-style:square" from="29579,15872" to="29579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" strokecolor="#c00000" strokeweight="3pt">
                  <v:stroke joinstyle="miter"/>
                </v:line>
                <v:line id="Straight Connector 5205" o:spid="_x0000_s1035" style="position:absolute;flip:x;visibility:visible;mso-wrap-style:square" from="42208,22857" to="42225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36" style="position:absolute;flip:x;visibility:visible;mso-wrap-style:square" from="15152,22938" to="15164,2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37" style="position:absolute;visibility:visible;mso-wrap-style:square" from="17344,18852" to="17344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38" style="position:absolute;flip:y;visibility:visible;mso-wrap-style:square" from="14948,18852" to="17344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39" style="position:absolute;flip:y;visibility:visible;mso-wrap-style:square" from="15036,18810" to="15099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40" style="position:absolute;visibility:visible;mso-wrap-style:square" from="44331,18817" to="44331,2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41" style="position:absolute;flip:y;visibility:visible;mso-wrap-style:square" from="42044,18816" to="44331,1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42" style="position:absolute;flip:x y;visibility:visible;mso-wrap-style:square" from="42195,18716" to="42207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43" style="position:absolute;flip:y;visibility:visible;mso-wrap-style:square" from="44331,34265" to="44359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44" style="position:absolute;flip:x y;visibility:visible;mso-wrap-style:square" from="17392,34453" to="17413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45" type="#_x0000_t75" style="position:absolute;left:40914;top:19558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2" o:title=""/>
                </v:shape>
                <v:shape id="Picture 5215" o:spid="_x0000_s1046" type="#_x0000_t75" style="position:absolute;left:13893;top:19703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2" o:title=""/>
                </v:shape>
                <v:shape id="Picture 5216" o:spid="_x0000_s1047" type="#_x0000_t75" style="position:absolute;left:16179;top:37991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2" o:title=""/>
                </v:shape>
                <v:shape id="Picture 5217" o:spid="_x0000_s1048" type="#_x0000_t75" style="position:absolute;left:43114;top:39679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2" o:title=""/>
                </v:shape>
                <v:line id="Straight Connector 5237" o:spid="_x0000_s1049" style="position:absolute;flip:x;visibility:visible;mso-wrap-style:square" from="60579,37991" to="73583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74" o:spid="_x0000_s1050" style="position:absolute;flip:y;visibility:visible;mso-wrap-style:square" from="10917,17675" to="10917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" strokecolor="#4472c4 [3204]" strokeweight="3pt">
                  <v:stroke joinstyle="miter"/>
                </v:line>
                <v:line id="Straight Connector 5275" o:spid="_x0000_s1051" style="position:absolute;flip:y;visibility:visible;mso-wrap-style:square" from="13146,17831" to="13146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" strokecolor="#4472c4 [3204]" strokeweight="3pt">
                  <v:stroke joinstyle="miter"/>
                </v:line>
                <v:line id="Straight Connector 5276" o:spid="_x0000_s1052" style="position:absolute;flip:y;visibility:visible;mso-wrap-style:square" from="21600,17745" to="21600,2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" strokecolor="#4472c4 [3204]" strokeweight="3pt">
                  <v:stroke joinstyle="miter"/>
                </v:line>
                <v:line id="Straight Connector 5277" o:spid="_x0000_s1053" style="position:absolute;flip:y;visibility:visible;mso-wrap-style:square" from="37967,17687" to="3796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" strokecolor="#4472c4 [3204]" strokeweight="3pt">
                  <v:stroke joinstyle="miter"/>
                </v:line>
                <v:line id="Straight Connector 5278" o:spid="_x0000_s1054" style="position:absolute;flip:y;visibility:visible;mso-wrap-style:square" from="40124,17687" to="40124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" strokecolor="#4472c4 [3204]" strokeweight="3pt">
                  <v:stroke joinstyle="miter"/>
                </v:line>
                <v:line id="Straight Connector 5279" o:spid="_x0000_s1055" style="position:absolute;flip:y;visibility:visible;mso-wrap-style:square" from="48648,17673" to="48648,2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" strokecolor="#4472c4 [3204]" strokeweight="3pt">
                  <v:stroke joinstyle="miter"/>
                </v:line>
                <v:line id="Straight Connector 5280" o:spid="_x0000_s1056" style="position:absolute;flip:y;visibility:visible;mso-wrap-style:square" from="10876,34195" to="10876,4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57" style="position:absolute;flip:y;visibility:visible;mso-wrap-style:square" from="13102,34268" to="13102,4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58" style="position:absolute;flip:y;visibility:visible;mso-wrap-style:square" from="21901,34095" to="21901,4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59" style="position:absolute;flip:y;visibility:visible;mso-wrap-style:square" from="48706,34037" to="48706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60" style="position:absolute;flip:x y;visibility:visible;mso-wrap-style:square" from="42236,33949" to="42327,4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61" style="position:absolute;flip:y;visibility:visible;mso-wrap-style:square" from="37923,34037" to="3792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62" style="position:absolute;flip:y;visibility:visible;mso-wrap-style:square" from="39993,34123" to="39993,4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3" type="#_x0000_t202" style="position:absolute;left:9321;top:4167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F50EBB" w14:textId="77777777"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064" type="#_x0000_t202" style="position:absolute;left:11834;top:41698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089EF5D0" w14:textId="77777777"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065" type="#_x0000_t202" style="position:absolute;left:9321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5F60641" w14:textId="3AB4548A" w:rsidR="00B43B36" w:rsidRDefault="00A76050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6" type="#_x0000_t202" style="position:absolute;left:11566;top:150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994AAF2" w14:textId="6F9DFDE8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67" type="#_x0000_t202" style="position:absolute;left:17801;top:152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6705F7E" w14:textId="2DC9FD94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68" type="#_x0000_t202" style="position:absolute;left:19943;top:1519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368A092" w14:textId="45868197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B43B3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69" type="#_x0000_t202" style="position:absolute;left:36479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F311BE9" w14:textId="2A3A6E40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070" type="#_x0000_t202" style="position:absolute;left:38581;top:1509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7761D8E" w14:textId="4711C92F" w:rsidR="00B43B36" w:rsidRDefault="00A76050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071" type="#_x0000_t202" style="position:absolute;left:15209;top:4387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5708265E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72" type="#_x0000_t202" style="position:absolute;left:65847;top:3334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361B4A2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57" o:spid="_x0000_s1073" style="position:absolute;flip:y;visibility:visible;mso-wrap-style:square" from="46536,33970" to="46536,4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074" style="position:absolute;flip:y;visibility:visible;mso-wrap-style:square" from="19541,34316" to="1954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075" style="position:absolute;flip:y;visibility:visible;mso-wrap-style:square" from="19429,17725" to="19429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" strokecolor="#4472c4 [3204]" strokeweight="3pt">
                  <v:stroke joinstyle="miter"/>
                </v:line>
                <v:line id="Straight Connector 160" o:spid="_x0000_s1076" style="position:absolute;flip:y;visibility:visible;mso-wrap-style:square" from="46424,17681" to="46424,2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" strokecolor="#4472c4 [3204]" strokeweight="3pt">
                  <v:stroke joinstyle="miter"/>
                </v:line>
                <v:shape id="Text Box 1" o:spid="_x0000_s1077" type="#_x0000_t202" style="position:absolute;left:44698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25ED128F" w14:textId="277F4CD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078" type="#_x0000_t202" style="position:absolute;left:46859;top:15191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3EA39DB" w14:textId="00E5E433" w:rsidR="00C11FC6" w:rsidRDefault="00A76050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Picture 2" o:spid="_x0000_s1079" type="#_x0000_t75" style="position:absolute;left:8772;top:45784;width:14775;height:151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">
                  <v:imagedata r:id="rId17" o:title=""/>
                </v:shape>
                <v:shape id="Picture 14" o:spid="_x0000_s1080" type="#_x0000_t75" style="position:absolute;left:13064;top:58503;width:664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3" o:title=""/>
                </v:shape>
                <v:shape id="Text Box 1" o:spid="_x0000_s1081" type="#_x0000_t202" style="position:absolute;left:37719;top:43434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633D033" w14:textId="77777777"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082" type="#_x0000_t202" style="position:absolute;left:17254;top:4169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44B6CBE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3" type="#_x0000_t202" style="position:absolute;left:19856;top:41650;width:45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0B6B8F8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4" type="#_x0000_t202" style="position:absolute;left:38722;top:41624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0CF6E8A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085" type="#_x0000_t202" style="position:absolute;left:44145;top:41618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7B75F8F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086" type="#_x0000_t202" style="position:absolute;left:46742;top:41573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3CBB980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087" type="#_x0000_t202" style="position:absolute;left:35924;top:4150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24A8F32" w14:textId="77777777"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Picture 9" o:spid="_x0000_s1088" type="#_x0000_t75" style="position:absolute;left:55014;top:20845;width:12762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4" o:title=""/>
                </v:shape>
                <v:line id="Straight Connector 170" o:spid="_x0000_s1089" style="position:absolute;visibility:visible;mso-wrap-style:square" from="62550,24930" to="627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39" o:spid="_x0000_s1090" style="position:absolute;flip:x;visibility:visible;mso-wrap-style:square" from="20924,48825" to="3592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" strokecolor="#c00000" strokeweight="3pt">
                  <v:stroke joinstyle="miter"/>
                </v:line>
                <v:line id="Straight Connector 293" o:spid="_x0000_s1091" style="position:absolute;visibility:visible;mso-wrap-style:square" from="22955,55626" to="56319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mW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uLpGF5nwhGQiycAAAD//wMAUEsBAi0AFAAGAAgAAAAhANvh9svuAAAAhQEAABMAAAAAAAAA&#10;AAAAAAAAAAAAAFtDb250ZW50X1R5cGVzXS54bWxQSwECLQAUAAYACAAAACEAWvQsW78AAAAVAQAA&#10;CwAAAAAAAAAAAAAAAAAfAQAAX3JlbHMvLnJlbHNQSwECLQAUAAYACAAAACEArotplsYAAADcAAAA&#10;DwAAAAAAAAAAAAAAAAAHAgAAZHJzL2Rvd25yZXYueG1sUEsFBgAAAAADAAMAtwAAAPoCAAAAAA==&#10;" strokecolor="#00b0f0" strokeweight="3pt">
                  <v:stroke joinstyle="miter"/>
                </v:line>
                <v:shape id="Picture 312" o:spid="_x0000_s1092" type="#_x0000_t75" style="position:absolute;left:39703;top:58503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">
                  <v:imagedata r:id="rId23" o:title=""/>
                </v:shape>
                <v:shape id="Text Box 1" o:spid="_x0000_s1093" type="#_x0000_t202" style="position:absolute;left:23336;top:55626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062FCCB" w14:textId="7312C446" w:rsidR="00B157BF" w:rsidRDefault="005F7C08" w:rsidP="00B157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5220" o:spid="_x0000_s1094" style="position:absolute;visibility:visible;mso-wrap-style:square" from="15372,34596" to="15505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line id="Straight Connector 316" o:spid="_x0000_s1095" style="position:absolute;flip:x;visibility:visible;mso-wrap-style:square" from="21230,58992" to="37923,5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" strokecolor="black [3213]" strokeweight="3pt">
                  <v:stroke joinstyle="miter"/>
                </v:line>
                <v:shape id="Picture 317" o:spid="_x0000_s1096" type="#_x0000_t75" style="position:absolute;left:28382;top:60867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">
                  <v:imagedata r:id="rId22" o:title=""/>
                </v:shape>
                <v:line id="Straight Connector 318" o:spid="_x0000_s1097" style="position:absolute;visibility:visible;mso-wrap-style:square" from="29579,58992" to="29579,6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" strokecolor="black [3213]" strokeweight="3pt">
                  <v:stroke joinstyle="miter"/>
                </v:line>
                <v:line id="Straight Connector 319" o:spid="_x0000_s1098" style="position:absolute;visibility:visible;mso-wrap-style:square" from="14995,22938" to="55733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" strokecolor="#c00000" strokeweight="3pt">
                  <v:stroke joinstyle="miter"/>
                </v:line>
                <v:line id="Straight Connector 5240" o:spid="_x0000_s1099" style="position:absolute;flip:x y;visibility:visible;mso-wrap-style:square" from="62674,36290" to="73583,3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" strokecolor="#7030a0" strokeweight="5pt">
                  <v:stroke joinstyle="miter"/>
                </v:line>
                <v:line id="Straight Connector 211" o:spid="_x0000_s1100" style="position:absolute;flip:x;visibility:visible;mso-wrap-style:square" from="67437,24003" to="7772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" strokecolor="#4472c4 [3204]" strokeweight="3pt">
                  <v:stroke joinstyle="miter"/>
                </v:line>
                <v:line id="Straight Connector 212" o:spid="_x0000_s1101" style="position:absolute;flip:x;visibility:visible;mso-wrap-style:square" from="67437,25146" to="7772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" strokecolor="#4472c4 [3204]" strokeweight="3pt">
                  <v:stroke joinstyle="miter"/>
                </v:line>
                <v:line id="Straight Connector 231" o:spid="_x0000_s1102" style="position:absolute;flip:x;visibility:visible;mso-wrap-style:square" from="23050,51816" to="36766,5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" strokecolor="#00b0f0" strokeweight="3pt">
                  <v:stroke joinstyle="miter"/>
                </v:line>
                <v:shape id="Picture 10" o:spid="_x0000_s1103" type="#_x0000_t75" style="position:absolute;left:13910;top:59193;width:802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">
                  <v:imagedata r:id="rId25" o:title=""/>
                </v:shape>
                <v:shape id="Picture 324" o:spid="_x0000_s1104" type="#_x0000_t75" style="position:absolute;left:40587;top:59082;width:800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">
                  <v:imagedata r:id="rId25" o:title=""/>
                </v:shape>
                <v:shape id="Text Box 1" o:spid="_x0000_s1105" type="#_x0000_t202" style="position:absolute;left:23336;top:51625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2EEBCF3" w14:textId="4F42A7EF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" o:spid="_x0000_s1106" type="#_x0000_t202" style="position:absolute;left:45691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223E7FB4" w14:textId="1A3F4276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B</w:t>
                        </w:r>
                      </w:p>
                    </w:txbxContent>
                  </v:textbox>
                </v:shape>
                <v:shape id="Text Box 1" o:spid="_x0000_s1107" type="#_x0000_t202" style="position:absolute;left:19402;top:60550;width:685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23B22C4C" w14:textId="6A212D72" w:rsidR="004C738A" w:rsidRDefault="00A7605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PU A</w:t>
                        </w:r>
                      </w:p>
                    </w:txbxContent>
                  </v:textbox>
                </v:shape>
                <v:shape id="Picture 339" o:spid="_x0000_s1108" type="#_x0000_t75" style="position:absolute;left:30803;top:17875;width:2464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">
                  <v:imagedata r:id="rId22" o:title=""/>
                </v:shape>
                <v:line id="Straight Connector 340" o:spid="_x0000_s1109" style="position:absolute;visibility:visible;mso-wrap-style:square" from="32004,16002" to="32004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" strokecolor="black [3213]" strokeweight="3pt">
                  <v:stroke joinstyle="miter"/>
                </v:line>
                <v:shape id="Text Box 1" o:spid="_x0000_s1110" type="#_x0000_t202" style="position:absolute;left:27813;top:13239;width:797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6E3E8645" w14:textId="77777777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 LEDs</w:t>
                        </w:r>
                      </w:p>
                    </w:txbxContent>
                  </v:textbox>
                </v:shape>
                <v:shape id="Text Box 1" o:spid="_x0000_s1111" type="#_x0000_t202" style="position:absolute;left:75912;top:17145;width:125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A086AAF" w14:textId="3470D0DB" w:rsidR="004C738A" w:rsidRDefault="004C738A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ower</w:t>
                        </w:r>
                        <w:r w:rsidR="00A503E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  <v:shape id="Text Box 1" o:spid="_x0000_s1112" type="#_x0000_t202" style="position:absolute;left:22288;top:28479;width:67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C9A1341" w14:textId="207E762C" w:rsidR="004C738A" w:rsidRDefault="00A503E0" w:rsidP="004C738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evel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hifters</w:t>
                        </w:r>
                      </w:p>
                    </w:txbxContent>
                  </v:textbox>
                </v:shape>
                <v:shape id="Picture 24" o:spid="_x0000_s1113" type="#_x0000_t75" style="position:absolute;left:58302;top:49997;width:16807;height:82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">
                  <v:imagedata r:id="rId26" o:title=""/>
                </v:shape>
                <v:line id="Straight Connector 406" o:spid="_x0000_s1114" style="position:absolute;flip:x;visibility:visible;mso-wrap-style:square" from="59788,60242" to="63357,6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" strokecolor="#c00000" strokeweight="3pt">
                  <v:stroke joinstyle="miter"/>
                </v:line>
                <v:line id="Straight Connector 409" o:spid="_x0000_s1115" style="position:absolute;flip:x y;visibility:visible;mso-wrap-style:square" from="55394,58933" to="63293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" strokecolor="black [3213]" strokeweight="3pt">
                  <v:stroke joinstyle="miter"/>
                </v:line>
                <v:shape id="Text Box 1" o:spid="_x0000_s1116" type="#_x0000_t202" style="position:absolute;left:52692;top:19787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27D519FB" w14:textId="77777777"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17" type="#_x0000_t202" style="position:absolute;left:57027;top:59004;width:44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E662089" w14:textId="77777777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Picture 413" o:spid="_x0000_s1118" type="#_x0000_t75" style="position:absolute;left:54320;top:60668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">
                  <v:imagedata r:id="rId22" o:title=""/>
                </v:shape>
                <v:line id="Straight Connector 414" o:spid="_x0000_s1119" style="position:absolute;visibility:visible;mso-wrap-style:square" from="55520,58795" to="55520,6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" strokecolor="black [3213]" strokeweight="3pt">
                  <v:stroke joinstyle="miter"/>
                </v:line>
                <v:shape id="Text Box 1" o:spid="_x0000_s1120" type="#_x0000_t202" style="position:absolute;left:57906;top:62007;width:206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01B7D5C" w14:textId="564E43A3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i Zero Wifi</w:t>
                        </w:r>
                        <w:r w:rsidR="00507F57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Access Point)</w:t>
                        </w:r>
                      </w:p>
                    </w:txbxContent>
                  </v:textbox>
                </v:shape>
                <v:line id="Straight Connector 416" o:spid="_x0000_s1121" style="position:absolute;flip:x y;visibility:visible;mso-wrap-style:square" from="56054,58293" to="63425,5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" strokecolor="#00b0f0" strokeweight="3pt">
                  <v:stroke joinstyle="miter"/>
                </v:line>
                <v:line id="Straight Connector 417" o:spid="_x0000_s1122" style="position:absolute;visibility:visible;mso-wrap-style:square" from="56197,54387" to="56203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" strokecolor="#00b0f0" strokeweight="3pt">
                  <v:stroke joinstyle="miter"/>
                </v:line>
                <v:line id="Straight Connector 418" o:spid="_x0000_s1123" style="position:absolute;flip:x;visibility:visible;mso-wrap-style:square" from="50006,54473" to="56378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" strokecolor="#00b0f0" strokeweight="3pt">
                  <v:stroke joinstyle="miter"/>
                </v:line>
                <v:shape id="Text Box 1" o:spid="_x0000_s1124" type="#_x0000_t202" style="position:absolute;left:50482;top:52006;width:4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0DBF52C" w14:textId="2DD4D35D" w:rsidR="00477E4B" w:rsidRDefault="00477E4B" w:rsidP="00477E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903E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3F7C3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5" type="#_x0000_t202" style="position:absolute;left:49149;top:28575;width:704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27601FAC" w14:textId="021D9CFE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Level </w:t>
                        </w:r>
                        <w:r w:rsidR="00B411F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ifters</w:t>
                        </w:r>
                      </w:p>
                    </w:txbxContent>
                  </v:textbox>
                </v:shape>
                <v:shape id="Text Box 1" o:spid="_x0000_s1126" type="#_x0000_t202" style="position:absolute;left:59328;top:18460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61B55141" w14:textId="7A8972E9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C/DC Converter</w:t>
                        </w:r>
                      </w:p>
                    </w:txbxContent>
                  </v:textbox>
                </v:shape>
                <v:shape id="Text Box 1" o:spid="_x0000_s1127" type="#_x0000_t202" style="position:absolute;left:72009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62018750" w14:textId="7822C1CC" w:rsidR="00A503E0" w:rsidRDefault="00A503E0" w:rsidP="00A503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ttery and Charger</w:t>
                        </w:r>
                      </w:p>
                    </w:txbxContent>
                  </v:textbox>
                </v:shape>
                <v:shape id="Picture 5236" o:spid="_x0000_s1128" type="#_x0000_t75" style="position:absolute;left:56032;top:26551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2" o:title=""/>
                </v:shape>
                <v:line id="Straight Connector 230" o:spid="_x0000_s1129" style="position:absolute;visibility:visible;mso-wrap-style:square" from="60674,25146" to="607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" strokecolor="black [3213]" strokeweight="5pt">
                  <v:stroke joinstyle="miter"/>
                </v:line>
                <v:rect id="Rectangle 6" o:spid="_x0000_s1130" style="position:absolute;left:59295;top:30797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204" o:spid="_x0000_s1131" style="position:absolute;left:59295;top:29654;width:45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<v:line id="Straight Connector 232" o:spid="_x0000_s1132" style="position:absolute;visibility:visible;mso-wrap-style:square" from="57220,24627" to="57241,2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Fc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" strokecolor="black [3213]" strokeweight="3pt">
                  <v:stroke joinstyle="miter"/>
                </v:line>
                <v:shape id="Text Box 1" o:spid="_x0000_s1133" type="#_x0000_t202" style="position:absolute;left:31994;top:51520;width:45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1CCC2253" w14:textId="4A73A1C9" w:rsidR="008903E5" w:rsidRDefault="008903E5" w:rsidP="008903E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</w:t>
                        </w:r>
                        <w:r w:rsidR="00C6393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1E76A" w14:textId="77777777" w:rsidR="00C7234D" w:rsidRDefault="00C7234D" w:rsidP="001201AD"/>
    <w:p w14:paraId="76C7A6F8" w14:textId="77777777" w:rsidR="00C7234D" w:rsidRDefault="00C7234D" w:rsidP="001201AD"/>
    <w:p w14:paraId="554F91C1" w14:textId="35AE97F1" w:rsidR="00D0192A" w:rsidRDefault="00C7234D" w:rsidP="001201AD">
      <w:r>
        <w:rPr>
          <w:noProof/>
        </w:rPr>
        <mc:AlternateContent>
          <mc:Choice Requires="wpc">
            <w:drawing>
              <wp:inline distT="0" distB="0" distL="0" distR="0" wp14:anchorId="331491E0" wp14:editId="051E4223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3665551" y="103367"/>
                            <a:ext cx="13377" cy="3424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6707" y="177206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41341" y="29207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58746" y="1789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62668" y="309632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33677" y="3104272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3097" y="468911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81940" y="469230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44421" y="13088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 flipV="1">
                            <a:off x="3653625" y="110455"/>
                            <a:ext cx="214990" cy="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7956C" w14:textId="77777777"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16EF" w14:textId="390E7B68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CA153" w14:textId="56A354F5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4FA2" w14:textId="1372520F" w:rsidR="00DF0B89" w:rsidRDefault="00A76050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F0B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0563" w14:textId="2CC16EA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D230" w14:textId="54CCD711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B9CFE" w14:textId="6B295CE4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615EE" w14:textId="2090F82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F884F" w14:textId="1C111212" w:rsidR="00102DA6" w:rsidRDefault="00A76050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406F3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CA46" w14:textId="77777777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596224" y="110336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5BC9" w14:textId="77777777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9895C" w14:textId="2DCA5034"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64 strip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ixels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rap</w:t>
                              </w:r>
                              <w:r w:rsidR="004065C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e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around the brim. Divided into 2 sets of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702C" w14:textId="4B7EF7CB" w:rsidR="00102DA6" w:rsidRDefault="00E3597C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4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+ 241 + 256*4 + 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56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*2 =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  <w:r w:rsidR="00E0299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2D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575428" y="2938882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Straight Connector 233"/>
                        <wps:cNvCnPr/>
                        <wps:spPr>
                          <a:xfrm>
                            <a:off x="3156521" y="766514"/>
                            <a:ext cx="0" cy="1142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077405" y="777210"/>
                            <a:ext cx="0" cy="1136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319015" y="2085768"/>
                            <a:ext cx="560" cy="1980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853869" y="2070326"/>
                            <a:ext cx="0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420504" y="2725865"/>
                            <a:ext cx="3079" cy="1180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3850601" y="2719518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4022529" y="3409380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2957174" y="3401435"/>
                            <a:ext cx="2540" cy="117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3011886" y="3403749"/>
                            <a:ext cx="1084" cy="2451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3371579" y="2625786"/>
                            <a:ext cx="2080" cy="2127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V="1">
                            <a:off x="4084464" y="3402488"/>
                            <a:ext cx="635" cy="2451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3802931" y="2619844"/>
                            <a:ext cx="1905" cy="212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 flipV="1">
                            <a:off x="3375805" y="2082268"/>
                            <a:ext cx="108" cy="1105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3206900" y="771390"/>
                            <a:ext cx="2321" cy="1801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4132288" y="773710"/>
                            <a:ext cx="1905" cy="179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 flipV="1">
                            <a:off x="3906686" y="2075183"/>
                            <a:ext cx="0" cy="1104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1491E0" id="Canvas 11" o:spid="_x0000_s1134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">
                <v:shape id="_x0000_s1135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36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37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38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39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40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41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42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43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44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45" style="position:absolute;flip:x y;visibility:visible;mso-wrap-style:square" from="36655,1033" to="36789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" strokecolor="black [3213]" strokeweight="3pt">
                  <v:stroke joinstyle="miter"/>
                </v:line>
                <v:shape id="Picture 227" o:spid="_x0000_s1146" type="#_x0000_t75" style="position:absolute;left:31266;top:17720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33" o:title=""/>
                </v:shape>
                <v:shape id="Picture 228" o:spid="_x0000_s1147" type="#_x0000_t75" style="position:absolute;left:31413;top:29207;width:4807;height:22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">
                  <v:imagedata r:id="rId33" o:title=""/>
                </v:shape>
                <v:shape id="Picture 229" o:spid="_x0000_s1148" type="#_x0000_t75" style="position:absolute;left:36587;top:1789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33" o:title=""/>
                </v:shape>
                <v:line id="Straight Connector 235" o:spid="_x0000_s1149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50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51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52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53" type="#_x0000_t75" style="position:absolute;left:27626;top:30963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33" o:title=""/>
                </v:shape>
                <v:shape id="Picture 225" o:spid="_x0000_s1154" type="#_x0000_t75" style="position:absolute;left:38336;top:31043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33" o:title=""/>
                </v:shape>
                <v:shape id="Picture 191" o:spid="_x0000_s1155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4" o:title=""/>
                </v:shape>
                <v:shape id="Picture 197" o:spid="_x0000_s1156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4" o:title=""/>
                </v:shape>
                <v:shape id="Picture 198" o:spid="_x0000_s1157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4" o:title=""/>
                </v:shape>
                <v:shape id="Picture 199" o:spid="_x0000_s1158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4" o:title=""/>
                </v:shape>
                <v:shape id="Picture 200" o:spid="_x0000_s1159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4" o:title=""/>
                </v:shape>
                <v:shape id="Picture 201" o:spid="_x0000_s1160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4" o:title=""/>
                </v:shape>
                <v:shape id="Picture 202" o:spid="_x0000_s1161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4" o:title=""/>
                </v:shape>
                <v:shape id="Picture 203" o:spid="_x0000_s1162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4" o:title=""/>
                </v:shape>
                <v:shape id="Picture 12" o:spid="_x0000_s1163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5" o:title=""/>
                </v:shape>
                <v:line id="Straight Connector 205" o:spid="_x0000_s1164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65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66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167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168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169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70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171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172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173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174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36" o:title=""/>
                </v:shape>
                <v:shape id="Picture 194" o:spid="_x0000_s1175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36" o:title=""/>
                </v:shape>
                <v:shape id="Picture 195" o:spid="_x0000_s1176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36" o:title=""/>
                </v:shape>
                <v:shape id="Picture 193" o:spid="_x0000_s1177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36" o:title=""/>
                </v:shape>
                <v:line id="Straight Connector 239" o:spid="_x0000_s1178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179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180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181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182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183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184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185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186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187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188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189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190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191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192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193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194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195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196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197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198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199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00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01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02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03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04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05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06" type="#_x0000_t75" style="position:absolute;left:29630;top:4689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33" o:title=""/>
                </v:shape>
                <v:shape id="Picture 271" o:spid="_x0000_s1207" type="#_x0000_t75" style="position:absolute;left:38819;top:4692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33" o:title=""/>
                </v:shape>
                <v:line id="Straight Connector 272" o:spid="_x0000_s1208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09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10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11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12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13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14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37" o:title=""/>
                </v:shape>
                <v:shape id="Picture 189" o:spid="_x0000_s1215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37" o:title=""/>
                </v:shape>
                <v:shape id="Picture 169" o:spid="_x0000_s1216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37" o:title=""/>
                </v:shape>
                <v:line id="Straight Connector 278" o:spid="_x0000_s1217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18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19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20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21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22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23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24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25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8" o:title=""/>
                </v:shape>
                <v:shape id="Picture 287" o:spid="_x0000_s1226" type="#_x0000_t75" style="position:absolute;left:37444;top:1308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2" o:title=""/>
                </v:shape>
                <v:line id="Straight Connector 288" o:spid="_x0000_s1227" style="position:absolute;flip:x y;visibility:visible;mso-wrap-style:square" from="36536,1104" to="38686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28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29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30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31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32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33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1E7956C" w14:textId="77777777"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34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05216EF" w14:textId="390E7B68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235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E1CA153" w14:textId="56A354F5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36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D614FA2" w14:textId="1372520F" w:rsidR="00DF0B89" w:rsidRDefault="00A76050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DF0B8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237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65A0563" w14:textId="2CC16EA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238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5D6DD230" w14:textId="54CCD711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Text Box 1" o:spid="_x0000_s1239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A7B9CFE" w14:textId="6B295CE4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Text Box 1" o:spid="_x0000_s1240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65C615EE" w14:textId="2090F82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3</w:t>
                        </w:r>
                      </w:p>
                    </w:txbxContent>
                  </v:textbox>
                </v:shape>
                <v:shape id="Text Box 1" o:spid="_x0000_s1241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37F884F" w14:textId="1C111212" w:rsidR="00102DA6" w:rsidRDefault="00A76050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4</w:t>
                        </w:r>
                      </w:p>
                    </w:txbxContent>
                  </v:textbox>
                </v:shape>
                <v:shape id="Text Box 1" o:spid="_x0000_s1242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4E406F3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43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9B8CA46" w14:textId="77777777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44" type="#_x0000_t202" style="position:absolute;left:15962;top:1103;width:1466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146E5BC9" w14:textId="77777777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45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3ED9895C" w14:textId="2DCA5034"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64 strip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ixels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rap</w:t>
                        </w:r>
                        <w:r w:rsidR="004065C4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e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around the brim. Divided into 2 sets of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pixels.</w:t>
                        </w:r>
                      </w:p>
                    </w:txbxContent>
                  </v:textbox>
                </v:shape>
                <v:shape id="Text Box 1" o:spid="_x0000_s1246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0D9702C" w14:textId="4B7EF7CB" w:rsidR="00102DA6" w:rsidRDefault="00E3597C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4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+ 241 + 256*4 + 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56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*2 =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8</w:t>
                        </w:r>
                        <w:r w:rsidR="00E0299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102D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otal pixels</w:t>
                        </w:r>
                      </w:p>
                    </w:txbxContent>
                  </v:textbox>
                </v:shape>
                <v:shape id="Picture 420" o:spid="_x0000_s1247" type="#_x0000_t75" style="position:absolute;left:35754;top:29388;width:4807;height:226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">
                  <v:imagedata r:id="rId33" o:title=""/>
                </v:shape>
                <v:line id="Straight Connector 233" o:spid="_x0000_s1248" style="position:absolute;visibility:visible;mso-wrap-style:square" from="31565,7665" to="31565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" strokecolor="black [3213]" strokeweight="3pt">
                  <v:stroke joinstyle="miter"/>
                </v:line>
                <v:line id="Straight Connector 234" o:spid="_x0000_s1249" style="position:absolute;visibility:visible;mso-wrap-style:square" from="40774,7772" to="40774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" strokecolor="black [3213]" strokeweight="3pt">
                  <v:stroke joinstyle="miter"/>
                </v:line>
                <v:line id="Straight Connector 263" o:spid="_x0000_s1250" style="position:absolute;visibility:visible;mso-wrap-style:square" from="33190,20857" to="33195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axQAAANwAAAAPAAAAZHJzL2Rvd25yZXYueG1sRI9Ba8JA&#10;EIXvgv9hmUIvoru1IB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Bo2wvaxQAAANwAAAAP&#10;AAAAAAAAAAAAAAAAAAcCAABkcnMvZG93bnJldi54bWxQSwUGAAAAAAMAAwC3AAAA+QIAAAAA&#10;" strokecolor="black [3213]" strokeweight="3pt">
                  <v:stroke joinstyle="miter"/>
                </v:line>
                <v:line id="Straight Connector 321" o:spid="_x0000_s1251" style="position:absolute;visibility:visible;mso-wrap-style:square" from="38538,20703" to="38538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" strokecolor="black [3213]" strokeweight="3pt">
                  <v:stroke joinstyle="miter"/>
                </v:line>
                <v:line id="Straight Connector 323" o:spid="_x0000_s1252" style="position:absolute;flip:x;visibility:visible;mso-wrap-style:square" from="34205,27258" to="34235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" strokecolor="black [3213]" strokeweight="3pt">
                  <v:stroke joinstyle="miter"/>
                </v:line>
                <v:line id="Straight Connector 325" o:spid="_x0000_s1253" style="position:absolute;flip:x;visibility:visible;mso-wrap-style:square" from="38506,27195" to="38531,2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B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" strokecolor="black [3213]" strokeweight="3pt">
                  <v:stroke joinstyle="miter"/>
                </v:line>
                <v:line id="Straight Connector 329" o:spid="_x0000_s1254" style="position:absolute;flip:x;visibility:visible;mso-wrap-style:square" from="40225,34093" to="40250,3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" strokecolor="black [3213]" strokeweight="3pt">
                  <v:stroke joinstyle="miter"/>
                </v:line>
                <v:line id="Straight Connector 333" o:spid="_x0000_s1255" style="position:absolute;flip:x;visibility:visible;mso-wrap-style:square" from="29571,34014" to="29597,3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" strokecolor="black [3213]" strokeweight="3pt">
                  <v:stroke joinstyle="miter"/>
                </v:line>
                <v:line id="Straight Connector 334" o:spid="_x0000_s1256" style="position:absolute;flip:y;visibility:visible;mso-wrap-style:square" from="30118,34037" to="30129,3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" strokecolor="#c00000" strokeweight="3pt">
                  <v:stroke joinstyle="miter"/>
                </v:line>
                <v:line id="Straight Connector 335" o:spid="_x0000_s1257" style="position:absolute;flip:y;visibility:visible;mso-wrap-style:square" from="33715,26257" to="33736,2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" strokecolor="#c00000" strokeweight="3pt">
                  <v:stroke joinstyle="miter"/>
                </v:line>
                <v:line id="Straight Connector 336" o:spid="_x0000_s1258" style="position:absolute;flip:y;visibility:visible;mso-wrap-style:square" from="40844,34024" to="40850,3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" strokecolor="#c00000" strokeweight="3pt">
                  <v:stroke joinstyle="miter"/>
                </v:line>
                <v:line id="Straight Connector 337" o:spid="_x0000_s1259" style="position:absolute;flip:y;visibility:visible;mso-wrap-style:square" from="38029,26198" to="38048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" strokecolor="#c00000" strokeweight="3pt">
                  <v:stroke joinstyle="miter"/>
                </v:line>
                <v:line id="Straight Connector 338" o:spid="_x0000_s1260" style="position:absolute;flip:x y;visibility:visible;mso-wrap-style:square" from="33758,20822" to="3375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" strokecolor="#c00000" strokeweight="3pt">
                  <v:stroke joinstyle="miter"/>
                </v:line>
                <v:line id="Straight Connector 344" o:spid="_x0000_s1261" style="position:absolute;flip:x y;visibility:visible;mso-wrap-style:square" from="32069,7713" to="32092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" strokecolor="#c00000" strokeweight="3pt">
                  <v:stroke joinstyle="miter"/>
                </v:line>
                <v:line id="Straight Connector 345" o:spid="_x0000_s1262" style="position:absolute;flip:x y;visibility:visible;mso-wrap-style:square" from="41322,7737" to="41341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" strokecolor="#c00000" strokeweight="3pt">
                  <v:stroke joinstyle="miter"/>
                </v:line>
                <v:line id="Straight Connector 346" o:spid="_x0000_s1263" style="position:absolute;flip:x y;visibility:visible;mso-wrap-style:square" from="39066,20751" to="39066,2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" strokecolor="#c00000" strokeweight="3pt">
                  <v:stroke joinstyle="miter"/>
                </v:line>
                <w10:anchorlock/>
              </v:group>
            </w:pict>
          </mc:Fallback>
        </mc:AlternateContent>
      </w:r>
    </w:p>
    <w:p w14:paraId="0607CEB9" w14:textId="01154C37" w:rsidR="00721BAC" w:rsidRDefault="00721BAC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2919788E" wp14:editId="790A8F43">
                <wp:extent cx="9199880" cy="574879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0975" y="532395"/>
                            <a:ext cx="2048892" cy="216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81405" y="1236324"/>
                            <a:ext cx="1680210" cy="82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67185" y="855640"/>
                            <a:ext cx="1477010" cy="151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96445" y="2127545"/>
                            <a:ext cx="66421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19175" y="2876266"/>
                            <a:ext cx="7515225" cy="165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5"/>
                                <w:gridCol w:w="4632"/>
                                <w:gridCol w:w="4632"/>
                              </w:tblGrid>
                              <w:tr w:rsidR="00721BAC" w14:paraId="24781FCF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6B49149F" w14:textId="0FCB8A92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URL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DA902AF" w14:textId="681C62C9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7D8D536" w14:textId="7EDAB3CD" w:rsidR="00721BAC" w:rsidRPr="00721BAC" w:rsidRDefault="00721BAC" w:rsidP="00721BA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ySerial S</w:t>
                                    </w:r>
                                    <w:r w:rsidRPr="00721BA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ring</w:t>
                                    </w:r>
                                  </w:p>
                                </w:tc>
                              </w:tr>
                              <w:tr w:rsidR="00721BAC" w14:paraId="47398357" w14:textId="37738178" w:rsidTr="004567FA">
                                <w:tc>
                                  <w:tcPr>
                                    <w:tcW w:w="1885" w:type="dxa"/>
                                  </w:tcPr>
                                  <w:p w14:paraId="23D91C5F" w14:textId="0020C677" w:rsidR="00721BAC" w:rsidRDefault="00721BAC">
                                    <w:r>
                                      <w:t>/ (index.html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22202F" w14:textId="4645C1E8" w:rsidR="00721BAC" w:rsidRDefault="00721BAC">
                                    <w:r>
                                      <w:t>The main application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53AB6DA" w14:textId="7573E8A9" w:rsidR="00721BAC" w:rsidRDefault="00721BAC"/>
                                </w:tc>
                              </w:tr>
                              <w:tr w:rsidR="00721BAC" w14:paraId="69BF0FE9" w14:textId="1885B65E" w:rsidTr="004567FA">
                                <w:tc>
                                  <w:tcPr>
                                    <w:tcW w:w="1885" w:type="dxa"/>
                                  </w:tcPr>
                                  <w:p w14:paraId="04707966" w14:textId="0E2C38C4" w:rsidR="00721BAC" w:rsidRDefault="00721BAC">
                                    <w:r>
                                      <w:t>/cgi/8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9EDFAE5" w14:textId="00EE7D5E" w:rsidR="00721BAC" w:rsidRDefault="00721BAC">
                                    <w:r>
                                      <w:t>Set the brightness (1 to 10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CB20093" w14:textId="7638111A" w:rsidR="00721BAC" w:rsidRDefault="00721BAC">
                                    <w:r>
                                      <w:t>“8&lt;cr&gt;”</w:t>
                                    </w:r>
                                  </w:p>
                                </w:tc>
                              </w:tr>
                              <w:tr w:rsidR="00721BAC" w14:paraId="494D5FDA" w14:textId="33CCEBBB" w:rsidTr="004567FA">
                                <w:tc>
                                  <w:tcPr>
                                    <w:tcW w:w="1885" w:type="dxa"/>
                                  </w:tcPr>
                                  <w:p w14:paraId="61D24CFC" w14:textId="3A804A6E" w:rsidR="00721BAC" w:rsidRDefault="00721BAC">
                                    <w:r>
                                      <w:t>/cgi/Idl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BE05C9A" w14:textId="6DAD4B6D" w:rsidR="00721BAC" w:rsidRDefault="00721BAC">
                                    <w:r>
                                      <w:t>Play all animations (walking around mode)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577C4717" w14:textId="7B6C900E" w:rsidR="00721BAC" w:rsidRDefault="00721BAC">
                                    <w:r>
                                      <w:t>“Idle&lt;cr&gt;”</w:t>
                                    </w:r>
                                  </w:p>
                                </w:tc>
                              </w:tr>
                              <w:tr w:rsidR="00721BAC" w14:paraId="2AA564F4" w14:textId="55C0153F" w:rsidTr="004567FA">
                                <w:tc>
                                  <w:tcPr>
                                    <w:tcW w:w="1885" w:type="dxa"/>
                                  </w:tcPr>
                                  <w:p w14:paraId="38631B37" w14:textId="6907AF0F" w:rsidR="00721BAC" w:rsidRDefault="00721BAC">
                                    <w:r>
                                      <w:t>/cgi/Team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D17F1D5" w14:textId="75C5FA8E" w:rsidR="00721BAC" w:rsidRDefault="00721BAC">
                                    <w:r>
                                      <w:t>Match play as Team Red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4FBEE33" w14:textId="2E51DEEA" w:rsidR="00721BAC" w:rsidRDefault="00721BAC">
                                    <w:r>
                                      <w:t>“TeamRed&lt;cr&gt;”</w:t>
                                    </w:r>
                                  </w:p>
                                </w:tc>
                              </w:tr>
                              <w:tr w:rsidR="00721BAC" w14:paraId="7051E962" w14:textId="0FEDEBFA" w:rsidTr="004567FA">
                                <w:tc>
                                  <w:tcPr>
                                    <w:tcW w:w="1885" w:type="dxa"/>
                                  </w:tcPr>
                                  <w:p w14:paraId="261E9FB0" w14:textId="1A0A0662" w:rsidR="00721BAC" w:rsidRDefault="00721BAC">
                                    <w:r>
                                      <w:t>/cgi/Team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7FE0DB81" w14:textId="4493FC93" w:rsidR="00721BAC" w:rsidRDefault="00721BAC">
                                    <w:r>
                                      <w:t>Match play as Team Blu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35829A4E" w14:textId="43004EC4" w:rsidR="00721BAC" w:rsidRDefault="00721BAC">
                                    <w:r>
                                      <w:t>“TeamBlue&lt;cr&gt;”</w:t>
                                    </w:r>
                                  </w:p>
                                </w:tc>
                              </w:tr>
                              <w:tr w:rsidR="00721BAC" w14:paraId="6F96BCCD" w14:textId="6E667CEC" w:rsidTr="004567FA">
                                <w:tc>
                                  <w:tcPr>
                                    <w:tcW w:w="1885" w:type="dxa"/>
                                  </w:tcPr>
                                  <w:p w14:paraId="4624C16A" w14:textId="3A9DFF4A" w:rsidR="00721BAC" w:rsidRDefault="00721BAC">
                                    <w:r>
                                      <w:t>/cgi/Kong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0B1CEC02" w14:textId="39454B65" w:rsidR="00721BAC" w:rsidRDefault="00721BAC">
                                    <w:r>
                                      <w:t>Play the “Kong” animation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6CD35AB9" w14:textId="4AAB781C" w:rsidR="00721BAC" w:rsidRDefault="00721BAC">
                                    <w:r>
                                      <w:t>“Kong&lt;cr&gt;”</w:t>
                                    </w:r>
                                  </w:p>
                                </w:tc>
                              </w:tr>
                              <w:tr w:rsidR="00205549" w14:paraId="6C3A5A57" w14:textId="77777777" w:rsidTr="004567FA">
                                <w:tc>
                                  <w:tcPr>
                                    <w:tcW w:w="1885" w:type="dxa"/>
                                  </w:tcPr>
                                  <w:p w14:paraId="178667C4" w14:textId="0F2CD264" w:rsidR="00205549" w:rsidRDefault="00205549">
                                    <w:r>
                                      <w:t>/cgi/...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1A478A1F" w14:textId="2B4996B0" w:rsidR="00205549" w:rsidRDefault="00205549">
                                    <w:r>
                                      <w:t>And so on. One button for each sequence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</w:tcPr>
                                  <w:p w14:paraId="458A786A" w14:textId="40A19F34" w:rsidR="00205549" w:rsidRDefault="00205549">
                                    <w:r>
                                      <w:t>“...&lt;cr&gt;”</w:t>
                                    </w:r>
                                  </w:p>
                                </w:tc>
                              </w:tr>
                            </w:tbl>
                            <w:p w14:paraId="3A7208DA" w14:textId="77777777" w:rsidR="00721BAC" w:rsidRDefault="00721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Left-Right 22"/>
                        <wps:cNvSpPr/>
                        <wps:spPr>
                          <a:xfrm>
                            <a:off x="2524125" y="1419225"/>
                            <a:ext cx="1609725" cy="476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5267325" y="1400175"/>
                            <a:ext cx="1447800" cy="4857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2250" y="866775"/>
                            <a:ext cx="11239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7809A" w14:textId="3F46C84D" w:rsidR="00205549" w:rsidRPr="00205549" w:rsidRDefault="00205549" w:rsidP="0020554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05549">
                                <w:rPr>
                                  <w:sz w:val="40"/>
                                  <w:szCs w:val="4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5"/>
                        <wps:cNvSpPr txBox="1"/>
                        <wps:spPr>
                          <a:xfrm>
                            <a:off x="5200650" y="884808"/>
                            <a:ext cx="146685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35306" w14:textId="5D662090" w:rsidR="00205549" w:rsidRDefault="00205549" w:rsidP="002055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PySe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9788E" id="Canvas 7" o:spid="_x0000_s1264" editas="canvas" style="width:724.4pt;height:452.65pt;mso-position-horizontal-relative:char;mso-position-vertical-relative:line" coordsize="91998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">
                <v:shape id="_x0000_s1265" type="#_x0000_t75" style="position:absolute;width:91998;height:57486;visibility:visible;mso-wrap-style:square">
                  <v:fill o:detectmouseclick="t"/>
                  <v:path o:connecttype="none"/>
                </v:shape>
                <v:shape id="Picture 8" o:spid="_x0000_s1266" type="#_x0000_t75" style="position:absolute;left:3609;top:5323;width:20489;height:2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">
                  <v:imagedata r:id="rId40" o:title=""/>
                </v:shape>
                <v:shape id="Picture 264" o:spid="_x0000_s1267" type="#_x0000_t75" style="position:absolute;left:37814;top:12362;width:16802;height:8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">
                  <v:imagedata r:id="rId26" o:title=""/>
                </v:shape>
                <v:shape id="Picture 292" o:spid="_x0000_s1268" type="#_x0000_t75" style="position:absolute;left:68672;top:8556;width:14770;height:151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">
                  <v:imagedata r:id="rId17" o:title=""/>
                </v:shape>
                <v:shape id="Picture 294" o:spid="_x0000_s1269" type="#_x0000_t75" style="position:absolute;left:72964;top:21275;width:6642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">
                  <v:imagedata r:id="rId23" o:title=""/>
                </v:shape>
                <v:shape id="Text Box 21" o:spid="_x0000_s1270" type="#_x0000_t202" style="position:absolute;left:10191;top:28762;width:75153;height:1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5"/>
                          <w:gridCol w:w="4632"/>
                          <w:gridCol w:w="4632"/>
                        </w:tblGrid>
                        <w:tr w:rsidR="00721BAC" w14:paraId="24781FCF" w14:textId="77777777" w:rsidTr="004567FA">
                          <w:tc>
                            <w:tcPr>
                              <w:tcW w:w="1885" w:type="dxa"/>
                            </w:tcPr>
                            <w:p w14:paraId="6B49149F" w14:textId="0FCB8A92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URL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DA902AF" w14:textId="681C62C9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Ac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7D8D536" w14:textId="7EDAB3CD" w:rsidR="00721BAC" w:rsidRPr="00721BAC" w:rsidRDefault="00721BAC" w:rsidP="00721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ySerial S</w:t>
                              </w:r>
                              <w:r w:rsidRPr="00721BAC">
                                <w:rPr>
                                  <w:b/>
                                  <w:sz w:val="28"/>
                                  <w:szCs w:val="28"/>
                                </w:rPr>
                                <w:t>tring</w:t>
                              </w:r>
                            </w:p>
                          </w:tc>
                        </w:tr>
                        <w:tr w:rsidR="00721BAC" w14:paraId="47398357" w14:textId="37738178" w:rsidTr="004567FA">
                          <w:tc>
                            <w:tcPr>
                              <w:tcW w:w="1885" w:type="dxa"/>
                            </w:tcPr>
                            <w:p w14:paraId="23D91C5F" w14:textId="0020C677" w:rsidR="00721BAC" w:rsidRDefault="00721BAC">
                              <w:r>
                                <w:t>/ (index.html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22202F" w14:textId="4645C1E8" w:rsidR="00721BAC" w:rsidRDefault="00721BAC">
                              <w:r>
                                <w:t>The main application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53AB6DA" w14:textId="7573E8A9" w:rsidR="00721BAC" w:rsidRDefault="00721BAC"/>
                          </w:tc>
                        </w:tr>
                        <w:tr w:rsidR="00721BAC" w14:paraId="69BF0FE9" w14:textId="1885B65E" w:rsidTr="004567FA">
                          <w:tc>
                            <w:tcPr>
                              <w:tcW w:w="1885" w:type="dxa"/>
                            </w:tcPr>
                            <w:p w14:paraId="04707966" w14:textId="0E2C38C4" w:rsidR="00721BAC" w:rsidRDefault="00721BAC">
                              <w:r>
                                <w:t>/cgi/8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9EDFAE5" w14:textId="00EE7D5E" w:rsidR="00721BAC" w:rsidRDefault="00721BAC">
                              <w:r>
                                <w:t>Set the brightness (1 to 10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CB20093" w14:textId="7638111A" w:rsidR="00721BAC" w:rsidRDefault="00721BAC">
                              <w:r>
                                <w:t>“8&lt;cr&gt;”</w:t>
                              </w:r>
                            </w:p>
                          </w:tc>
                        </w:tr>
                        <w:tr w:rsidR="00721BAC" w14:paraId="494D5FDA" w14:textId="33CCEBBB" w:rsidTr="004567FA">
                          <w:tc>
                            <w:tcPr>
                              <w:tcW w:w="1885" w:type="dxa"/>
                            </w:tcPr>
                            <w:p w14:paraId="61D24CFC" w14:textId="3A804A6E" w:rsidR="00721BAC" w:rsidRDefault="00721BAC">
                              <w:r>
                                <w:t>/cgi/Idl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BE05C9A" w14:textId="6DAD4B6D" w:rsidR="00721BAC" w:rsidRDefault="00721BAC">
                              <w:r>
                                <w:t>Play all animations (walking around mode)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577C4717" w14:textId="7B6C900E" w:rsidR="00721BAC" w:rsidRDefault="00721BAC">
                              <w:r>
                                <w:t>“Idle&lt;cr&gt;”</w:t>
                              </w:r>
                            </w:p>
                          </w:tc>
                        </w:tr>
                        <w:tr w:rsidR="00721BAC" w14:paraId="2AA564F4" w14:textId="55C0153F" w:rsidTr="004567FA">
                          <w:tc>
                            <w:tcPr>
                              <w:tcW w:w="1885" w:type="dxa"/>
                            </w:tcPr>
                            <w:p w14:paraId="38631B37" w14:textId="6907AF0F" w:rsidR="00721BAC" w:rsidRDefault="00721BAC">
                              <w:r>
                                <w:t>/cgi/Team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D17F1D5" w14:textId="75C5FA8E" w:rsidR="00721BAC" w:rsidRDefault="00721BAC">
                              <w:r>
                                <w:t>Match play as Team Red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4FBEE33" w14:textId="2E51DEEA" w:rsidR="00721BAC" w:rsidRDefault="00721BAC">
                              <w:r>
                                <w:t>“TeamRed&lt;cr&gt;”</w:t>
                              </w:r>
                            </w:p>
                          </w:tc>
                        </w:tr>
                        <w:tr w:rsidR="00721BAC" w14:paraId="7051E962" w14:textId="0FEDEBFA" w:rsidTr="004567FA">
                          <w:tc>
                            <w:tcPr>
                              <w:tcW w:w="1885" w:type="dxa"/>
                            </w:tcPr>
                            <w:p w14:paraId="261E9FB0" w14:textId="1A0A0662" w:rsidR="00721BAC" w:rsidRDefault="00721BAC">
                              <w:r>
                                <w:t>/cgi/Team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7FE0DB81" w14:textId="4493FC93" w:rsidR="00721BAC" w:rsidRDefault="00721BAC">
                              <w:r>
                                <w:t>Match play as Team Blu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35829A4E" w14:textId="43004EC4" w:rsidR="00721BAC" w:rsidRDefault="00721BAC">
                              <w:r>
                                <w:t>“TeamBlue&lt;cr&gt;”</w:t>
                              </w:r>
                            </w:p>
                          </w:tc>
                        </w:tr>
                        <w:tr w:rsidR="00721BAC" w14:paraId="6F96BCCD" w14:textId="6E667CEC" w:rsidTr="004567FA">
                          <w:tc>
                            <w:tcPr>
                              <w:tcW w:w="1885" w:type="dxa"/>
                            </w:tcPr>
                            <w:p w14:paraId="4624C16A" w14:textId="3A9DFF4A" w:rsidR="00721BAC" w:rsidRDefault="00721BAC">
                              <w:r>
                                <w:t>/cgi/Kong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0B1CEC02" w14:textId="39454B65" w:rsidR="00721BAC" w:rsidRDefault="00721BAC">
                              <w:r>
                                <w:t>Play the “Kong” animation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6CD35AB9" w14:textId="4AAB781C" w:rsidR="00721BAC" w:rsidRDefault="00721BAC">
                              <w:r>
                                <w:t>“Kong&lt;cr&gt;”</w:t>
                              </w:r>
                            </w:p>
                          </w:tc>
                        </w:tr>
                        <w:tr w:rsidR="00205549" w14:paraId="6C3A5A57" w14:textId="77777777" w:rsidTr="004567FA">
                          <w:tc>
                            <w:tcPr>
                              <w:tcW w:w="1885" w:type="dxa"/>
                            </w:tcPr>
                            <w:p w14:paraId="178667C4" w14:textId="0F2CD264" w:rsidR="00205549" w:rsidRDefault="00205549">
                              <w:r>
                                <w:t>/cgi/...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1A478A1F" w14:textId="2B4996B0" w:rsidR="00205549" w:rsidRDefault="00205549">
                              <w:r>
                                <w:t>And so on. One button for each sequence</w:t>
                              </w:r>
                            </w:p>
                          </w:tc>
                          <w:tc>
                            <w:tcPr>
                              <w:tcW w:w="4632" w:type="dxa"/>
                            </w:tcPr>
                            <w:p w14:paraId="458A786A" w14:textId="40A19F34" w:rsidR="00205549" w:rsidRDefault="00205549">
                              <w:r>
                                <w:t>“...&lt;cr&gt;”</w:t>
                              </w:r>
                            </w:p>
                          </w:tc>
                        </w:tr>
                      </w:tbl>
                      <w:p w14:paraId="3A7208DA" w14:textId="77777777" w:rsidR="00721BAC" w:rsidRDefault="00721BAC"/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2" o:spid="_x0000_s1271" type="#_x0000_t69" style="position:absolute;left:25241;top:14192;width:1609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" adj="3195" fillcolor="#4472c4 [3204]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272" type="#_x0000_t13" style="position:absolute;left:52673;top:14001;width:14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" adj="17976" fillcolor="#4472c4 [3204]" strokecolor="#1f3763 [1604]" strokeweight="1pt"/>
                <v:shape id="Text Box 25" o:spid="_x0000_s1273" type="#_x0000_t202" style="position:absolute;left:27622;top:8667;width:11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FA7809A" w14:textId="3F46C84D" w:rsidR="00205549" w:rsidRPr="00205549" w:rsidRDefault="00205549" w:rsidP="002055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05549">
                          <w:rPr>
                            <w:sz w:val="40"/>
                            <w:szCs w:val="40"/>
                          </w:rPr>
                          <w:t>HTTP</w:t>
                        </w:r>
                      </w:p>
                    </w:txbxContent>
                  </v:textbox>
                </v:shape>
                <v:shape id="Text Box 25" o:spid="_x0000_s1274" type="#_x0000_t202" style="position:absolute;left:52006;top:8848;width:146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14:paraId="7F135306" w14:textId="5D662090" w:rsidR="00205549" w:rsidRDefault="00205549" w:rsidP="002055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PyS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31D9F" w14:textId="4C141542" w:rsidR="00721BAC" w:rsidRDefault="00721BAC" w:rsidP="001201AD"/>
    <w:p w14:paraId="39805D2B" w14:textId="025EE767" w:rsidR="00721BAC" w:rsidRDefault="00721BAC" w:rsidP="001201AD"/>
    <w:p w14:paraId="0DDFF8EB" w14:textId="645D1712" w:rsidR="00C01886" w:rsidRDefault="00C01886" w:rsidP="001201AD"/>
    <w:p w14:paraId="1A813261" w14:textId="2838496A" w:rsidR="00721BAC" w:rsidRPr="001201AD" w:rsidRDefault="00C01886" w:rsidP="001201AD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533A4" wp14:editId="29C92457">
                <wp:extent cx="9029700" cy="6629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: Rounded Corners 27"/>
                        <wps:cNvSpPr/>
                        <wps:spPr>
                          <a:xfrm>
                            <a:off x="6057900" y="26289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57900" y="28575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8A1F8" w14:textId="1963B5FA" w:rsidR="00C01886" w:rsidRPr="00C01886" w:rsidRDefault="00C0188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1886">
                                <w:rPr>
                                  <w:b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6057900" y="36576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8"/>
                        <wps:cNvSpPr txBox="1"/>
                        <wps:spPr>
                          <a:xfrm>
                            <a:off x="6057900" y="38862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912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6057900" y="16002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8"/>
                        <wps:cNvSpPr txBox="1"/>
                        <wps:spPr>
                          <a:xfrm>
                            <a:off x="6057900" y="18288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A91A9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6057900" y="571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8"/>
                        <wps:cNvSpPr txBox="1"/>
                        <wps:spPr>
                          <a:xfrm>
                            <a:off x="6057900" y="800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FAC7" w14:textId="7777777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eoPixelStr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41148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8"/>
                        <wps:cNvSpPr txBox="1"/>
                        <wps:spPr>
                          <a:xfrm>
                            <a:off x="41148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0BEEC" w14:textId="7D0ABFC7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D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2628900" y="44577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8"/>
                        <wps:cNvSpPr txBox="1"/>
                        <wps:spPr>
                          <a:xfrm>
                            <a:off x="2628900" y="46863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D814A" w14:textId="05833001" w:rsidR="00C01886" w:rsidRDefault="00C01886" w:rsidP="00C0188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rallax Serial Ter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315200" y="10287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8"/>
                        <wps:cNvSpPr txBox="1"/>
                        <wps:spPr>
                          <a:xfrm>
                            <a:off x="7877175" y="8763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CCE2" w14:textId="49254E07" w:rsidR="003B7584" w:rsidRP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3B7584">
                                <w:rPr>
                                  <w:rFonts w:ascii="Calibri" w:eastAsia="Calibri" w:hAnsi="Calibri"/>
                                  <w:bCs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315200" y="20574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315200" y="30861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315200" y="4114800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8"/>
                        <wps:cNvSpPr txBox="1"/>
                        <wps:spPr>
                          <a:xfrm>
                            <a:off x="7866675" y="1904025"/>
                            <a:ext cx="705825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653AF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8"/>
                        <wps:cNvSpPr txBox="1"/>
                        <wps:spPr>
                          <a:xfrm>
                            <a:off x="7876200" y="2932725"/>
                            <a:ext cx="696300" cy="38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0C42B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8"/>
                        <wps:cNvSpPr txBox="1"/>
                        <wps:spPr>
                          <a:xfrm>
                            <a:off x="7895250" y="3961425"/>
                            <a:ext cx="67725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D6C0" w14:textId="77777777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Arrow Connector 357"/>
                        <wps:cNvCnPr/>
                        <wps:spPr>
                          <a:xfrm>
                            <a:off x="4686300" y="5372100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/>
                        <wps:cNvCnPr/>
                        <wps:spPr>
                          <a:xfrm>
                            <a:off x="3200400" y="5372100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5829300"/>
                            <a:ext cx="54991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Text Box 28"/>
                        <wps:cNvSpPr txBox="1"/>
                        <wps:spPr>
                          <a:xfrm>
                            <a:off x="2628900" y="5829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D62C" w14:textId="0F1F1EED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i Zero (We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057400" y="2857500"/>
                            <a:ext cx="1257300" cy="914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8"/>
                        <wps:cNvSpPr txBox="1"/>
                        <wps:spPr>
                          <a:xfrm>
                            <a:off x="2057400" y="30861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1441F" w14:textId="4894E11C" w:rsidR="003B7584" w:rsidRDefault="003B7584" w:rsidP="003B758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86100" y="16002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971800" y="1257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1"/>
                          <a:endCxn id="30" idx="3"/>
                        </wps:cNvCnPr>
                        <wps:spPr>
                          <a:xfrm>
                            <a:off x="3086100" y="19431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886200" y="16002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3886200" y="19431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800600" y="10287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800600" y="13716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800600" y="18288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4800600" y="21717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800600" y="26289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4800600" y="29718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800600" y="3429000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rgbClr val="A16784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4800600" y="37719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28"/>
                        <wps:cNvSpPr txBox="1"/>
                        <wps:spPr>
                          <a:xfrm>
                            <a:off x="1714500" y="1257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53A54" w14:textId="5E71A5D2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Movie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8"/>
                        <wps:cNvSpPr txBox="1"/>
                        <wps:spPr>
                          <a:xfrm>
                            <a:off x="1828800" y="18288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53B78" w14:textId="5BF1DF49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Color Palet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8"/>
                        <wps:cNvSpPr txBox="1"/>
                        <wps:spPr>
                          <a:xfrm>
                            <a:off x="3314700" y="10287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FDB6A" w14:textId="55B6BED6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Adjusted Col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8"/>
                        <wps:cNvSpPr txBox="1"/>
                        <wps:spPr>
                          <a:xfrm>
                            <a:off x="3543300" y="28575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6E437" w14:textId="6D0A97CC" w:rsidR="009B0955" w:rsidRDefault="009B0955" w:rsidP="009B095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Four           1K Frame Buff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/>
                        <wps:spPr>
                          <a:xfrm flipH="1">
                            <a:off x="5143500" y="1028700"/>
                            <a:ext cx="914400" cy="1143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H="1" flipV="1">
                            <a:off x="5143500" y="1257300"/>
                            <a:ext cx="914400" cy="6858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H="1" flipV="1">
                            <a:off x="5143500" y="1485900"/>
                            <a:ext cx="914400" cy="14859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/>
                        <wps:spPr>
                          <a:xfrm flipH="1" flipV="1">
                            <a:off x="5143500" y="1600200"/>
                            <a:ext cx="914400" cy="24003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4914900" y="4114800"/>
                            <a:ext cx="0" cy="3429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533A4" id="Canvas 20" o:spid="_x0000_s1275" editas="canvas" style="width:711pt;height:522pt;mso-position-horizontal-relative:char;mso-position-vertical-relative:line" coordsize="90297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">
                <v:shape id="_x0000_s1276" type="#_x0000_t75" style="position:absolute;width:90297;height:66294;visibility:visible;mso-wrap-style:square">
                  <v:fill o:detectmouseclick="t"/>
                  <v:path o:connecttype="none"/>
                </v:shape>
                <v:roundrect id="Rectangle: Rounded Corners 27" o:spid="_x0000_s1277" style="position:absolute;left:60579;top:26289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78" type="#_x0000_t202" style="position:absolute;left:60579;top:2857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C8A1F8" w14:textId="1963B5FA" w:rsidR="00C01886" w:rsidRPr="00C01886" w:rsidRDefault="00C0188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01886">
                          <w:rPr>
                            <w:b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0" o:spid="_x0000_s1279" style="position:absolute;left:60579;top:36576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0" type="#_x0000_t202" style="position:absolute;left:60579;top:3886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07BA912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15" o:spid="_x0000_s1281" style="position:absolute;left:60579;top:16002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" filled="f" strokecolor="#1f3763 [1604]" strokeweight="1pt">
                  <v:stroke joinstyle="miter"/>
                </v:roundrect>
                <v:shape id="Text Box 28" o:spid="_x0000_s1282" type="#_x0000_t202" style="position:absolute;left:60579;top:18288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191A91A9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26" o:spid="_x0000_s1283" style="position:absolute;left:60579;top:571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284" type="#_x0000_t202" style="position:absolute;left:60579;top:800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7A5FAC7" w14:textId="77777777" w:rsidR="00C01886" w:rsidRDefault="00C01886" w:rsidP="00C018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NeoPixelStrip</w:t>
                        </w:r>
                      </w:p>
                    </w:txbxContent>
                  </v:textbox>
                </v:shape>
                <v:roundrect id="Rectangle: Rounded Corners 330" o:spid="_x0000_s1285" style="position:absolute;left:41148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6" type="#_x0000_t202" style="position:absolute;left:41148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720BEEC" w14:textId="7D0ABFC7" w:rsidR="00C01886" w:rsidRDefault="00C01886" w:rsidP="00C018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SDCard</w:t>
                        </w:r>
                      </w:p>
                    </w:txbxContent>
                  </v:textbox>
                </v:shape>
                <v:roundrect id="Rectangle: Rounded Corners 348" o:spid="_x0000_s1287" style="position:absolute;left:26289;top:44577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" filled="f" strokecolor="#1f3763 [1604]" strokeweight="1pt">
                  <v:stroke joinstyle="miter"/>
                </v:roundrect>
                <v:shape id="Text Box 28" o:spid="_x0000_s1288" type="#_x0000_t202" style="position:absolute;left:26289;top:46863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A5D814A" w14:textId="05833001" w:rsidR="00C01886" w:rsidRDefault="00C01886" w:rsidP="00C0188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arallax Serial Terminal</w:t>
                        </w:r>
                      </w:p>
                    </w:txbxContent>
                  </v:textbox>
                </v:shape>
                <v:shape id="Straight Arrow Connector 29" o:spid="_x0000_s1289" type="#_x0000_t32" style="position:absolute;left:73152;top:10287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" strokecolor="#4472c4 [3204]" strokeweight="2pt">
                  <v:stroke endarrow="block" joinstyle="miter"/>
                </v:shape>
                <v:shape id="Text Box 28" o:spid="_x0000_s1290" type="#_x0000_t202" style="position:absolute;left:78771;top:8763;width:6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0C5ACCE2" w14:textId="49254E07" w:rsidR="003B7584" w:rsidRP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3B7584">
                          <w:rPr>
                            <w:rFonts w:ascii="Calibri" w:eastAsia="Calibri" w:hAnsi="Calibri"/>
                            <w:bCs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1" o:spid="_x0000_s1291" type="#_x0000_t32" style="position:absolute;left:73152;top:2057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52" o:spid="_x0000_s1292" type="#_x0000_t32" style="position:absolute;left:73152;top:3086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3" o:spid="_x0000_s1293" type="#_x0000_t32" style="position:absolute;left:73152;top:41148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" strokecolor="#4472c4 [3204]" strokeweight="2pt">
                  <v:stroke endarrow="block" joinstyle="miter"/>
                </v:shape>
                <v:shape id="Text Box 28" o:spid="_x0000_s1294" type="#_x0000_t202" style="position:absolute;left:78666;top:19040;width:705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1D653AF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5" type="#_x0000_t202" style="position:absolute;left:78762;top:29327;width:69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18E0C42B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Text Box 28" o:spid="_x0000_s1296" type="#_x0000_t202" style="position:absolute;left:78952;top:39614;width:67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CB0D6C0" w14:textId="77777777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xels</w:t>
                        </w:r>
                      </w:p>
                    </w:txbxContent>
                  </v:textbox>
                </v:shape>
                <v:shape id="Straight Arrow Connector 357" o:spid="_x0000_s1297" type="#_x0000_t32" style="position:absolute;left:46863;top:5372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" strokecolor="#4472c4 [3204]" strokeweight="2pt">
                  <v:stroke endarrow="block" joinstyle="miter"/>
                </v:shape>
                <v:shape id="Straight Arrow Connector 358" o:spid="_x0000_s1298" type="#_x0000_t32" style="position:absolute;left:32004;top:5372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" strokecolor="#4472c4 [3204]" strokeweight="2pt">
                  <v:stroke endarrow="block" joinstyle="miter"/>
                </v:shape>
                <v:shape id="Picture 359" o:spid="_x0000_s1299" type="#_x0000_t75" style="position:absolute;left:44577;top:58293;width:549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">
                  <v:imagedata r:id="rId23" o:title=""/>
                </v:shape>
                <v:shape id="Text Box 28" o:spid="_x0000_s1300" type="#_x0000_t202" style="position:absolute;left:26289;top:5829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2315D62C" w14:textId="0F1F1EED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i Zero (Web)</w:t>
                        </w:r>
                      </w:p>
                    </w:txbxContent>
                  </v:textbox>
                </v:shape>
                <v:roundrect id="Rectangle: Rounded Corners 361" o:spid="_x0000_s1301" style="position:absolute;left:20574;top:28575;width:1257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" filled="f" strokecolor="#1f3763 [1604]" strokeweight="1pt">
                  <v:stroke joinstyle="miter"/>
                </v:roundrect>
                <v:shape id="Text Box 28" o:spid="_x0000_s1302" type="#_x0000_t202" style="position:absolute;left:20574;top:30861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6A1441F" w14:textId="4894E11C" w:rsidR="003B7584" w:rsidRDefault="003B7584" w:rsidP="003B758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ain</w:t>
                        </w:r>
                      </w:p>
                    </w:txbxContent>
                  </v:textbox>
                </v:shape>
                <v:rect id="Rectangle 30" o:spid="_x0000_s1303" style="position:absolute;left:30861;top:16002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" fillcolor="#a16784" strokecolor="black [3213]" strokeweight="2pt"/>
                <v:rect id="Rectangle 368" o:spid="_x0000_s1304" style="position:absolute;left:29718;top:1257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" fillcolor="#a16784" strokecolor="black [3213]" strokeweight="2pt"/>
                <v:line id="Straight Connector 31" o:spid="_x0000_s1305" style="position:absolute;visibility:visible;mso-wrap-style:square" from="30861,19431" to="3429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rect id="Rectangle 369" o:spid="_x0000_s1306" style="position:absolute;left:38862;top:16002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" fillcolor="#a16784" strokecolor="black [3213]" strokeweight="2pt"/>
                <v:line id="Straight Connector 370" o:spid="_x0000_s1307" style="position:absolute;visibility:visible;mso-wrap-style:square" from="38862,19431" to="4229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D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LVHUA8MAAADcAAAADwAA&#10;AAAAAAAAAAAAAAAHAgAAZHJzL2Rvd25yZXYueG1sUEsFBgAAAAADAAMAtwAAAPcCAAAAAA==&#10;" strokecolor="black [3213]" strokeweight=".5pt">
                  <v:stroke joinstyle="miter"/>
                </v:line>
                <v:rect id="Rectangle 371" o:spid="_x0000_s1308" style="position:absolute;left:48006;top:10287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" fillcolor="#a16784" strokecolor="black [3213]" strokeweight="2pt"/>
                <v:line id="Straight Connector 372" o:spid="_x0000_s1309" style="position:absolute;visibility:visible;mso-wrap-style:square" from="48006,13716" to="5143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/v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f3K/g7k46ArH8BAAD//wMAUEsBAi0AFAAGAAgAAAAhANvh9svuAAAAhQEAABMAAAAAAAAA&#10;AAAAAAAAAAAAAFtDb250ZW50X1R5cGVzXS54bWxQSwECLQAUAAYACAAAACEAWvQsW78AAAAVAQAA&#10;CwAAAAAAAAAAAAAAAAAfAQAAX3JlbHMvLnJlbHNQSwECLQAUAAYACAAAACEAss/v78YAAADcAAAA&#10;DwAAAAAAAAAAAAAAAAAHAgAAZHJzL2Rvd25yZXYueG1sUEsFBgAAAAADAAMAtwAAAPoCAAAAAA==&#10;" strokecolor="black [3213]" strokeweight=".5pt">
                  <v:stroke joinstyle="miter"/>
                </v:line>
                <v:rect id="Rectangle 373" o:spid="_x0000_s1310" style="position:absolute;left:48006;top:18288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" fillcolor="#a16784" strokecolor="black [3213]" strokeweight="2pt"/>
                <v:line id="Straight Connector 374" o:spid="_x0000_s1311" style="position:absolute;visibility:visible;mso-wrap-style:square" from="48006,21717" to="51435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" strokecolor="black [3213]" strokeweight=".5pt">
                  <v:stroke joinstyle="miter"/>
                </v:line>
                <v:rect id="Rectangle 375" o:spid="_x0000_s1312" style="position:absolute;left:48006;top:26289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" fillcolor="#a16784" strokecolor="black [3213]" strokeweight="2pt"/>
                <v:line id="Straight Connector 376" o:spid="_x0000_s1313" style="position:absolute;visibility:visible;mso-wrap-style:square" from="48006,29718" to="51435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<v:stroke joinstyle="miter"/>
                </v:line>
                <v:rect id="Rectangle 377" o:spid="_x0000_s1314" style="position:absolute;left:48006;top:34290;width:3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" fillcolor="#a16784" strokecolor="black [3213]" strokeweight="2pt"/>
                <v:line id="Straight Connector 378" o:spid="_x0000_s1315" style="position:absolute;visibility:visible;mso-wrap-style:square" from="48006,37719" to="51435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gF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1qYz6QjIzS8AAAD//wMAUEsBAi0AFAAGAAgAAAAhANvh9svuAAAAhQEAABMAAAAAAAAAAAAA&#10;AAAAAAAAAFtDb250ZW50X1R5cGVzXS54bWxQSwECLQAUAAYACAAAACEAWvQsW78AAAAVAQAACwAA&#10;AAAAAAAAAAAAAAAfAQAAX3JlbHMvLnJlbHNQSwECLQAUAAYACAAAACEA0yfYBcMAAADcAAAADwAA&#10;AAAAAAAAAAAAAAAHAgAAZHJzL2Rvd25yZXYueG1sUEsFBgAAAAADAAMAtwAAAPcCAAAAAA==&#10;" strokecolor="black [3213]" strokeweight=".5pt">
                  <v:stroke joinstyle="miter"/>
                </v:line>
                <v:shape id="Text Box 28" o:spid="_x0000_s1316" type="#_x0000_t202" style="position:absolute;left:17145;top:1257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6453A54" w14:textId="5E71A5D2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Movie Info</w:t>
                        </w:r>
                      </w:p>
                    </w:txbxContent>
                  </v:textbox>
                </v:shape>
                <v:shape id="Text Box 28" o:spid="_x0000_s1317" type="#_x0000_t202" style="position:absolute;left:18288;top:1828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D953B78" w14:textId="5BF1DF49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Color Palette</w:t>
                        </w:r>
                      </w:p>
                    </w:txbxContent>
                  </v:textbox>
                </v:shape>
                <v:shape id="Text Box 28" o:spid="_x0000_s1318" type="#_x0000_t202" style="position:absolute;left:33147;top:10287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8CFDB6A" w14:textId="55B6BED6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Adjusted Colors</w:t>
                        </w:r>
                      </w:p>
                    </w:txbxContent>
                  </v:textbox>
                </v:shape>
                <v:shape id="Text Box 28" o:spid="_x0000_s1319" type="#_x0000_t202" style="position:absolute;left:35433;top:28575;width:1143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7FF6E437" w14:textId="6D0A97CC" w:rsidR="009B0955" w:rsidRDefault="009B0955" w:rsidP="009B095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Four           1K Frame Buffers</w:t>
                        </w:r>
                      </w:p>
                    </w:txbxContent>
                  </v:textbox>
                </v:shape>
                <v:shape id="Straight Arrow Connector 383" o:spid="_x0000_s1320" type="#_x0000_t32" style="position:absolute;left:51435;top:10287;width:9144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" strokecolor="#4472c4 [3204]" strokeweight="2pt">
                  <v:stroke endarrow="block" joinstyle="miter"/>
                </v:shape>
                <v:shape id="Straight Arrow Connector 384" o:spid="_x0000_s1321" type="#_x0000_t32" style="position:absolute;left:51435;top:12573;width:9144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" strokecolor="#4472c4 [3204]" strokeweight="2pt">
                  <v:stroke endarrow="block" joinstyle="miter"/>
                </v:shape>
                <v:shape id="Straight Arrow Connector 385" o:spid="_x0000_s1322" type="#_x0000_t32" style="position:absolute;left:51435;top:14859;width:9144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386" o:spid="_x0000_s1323" type="#_x0000_t32" style="position:absolute;left:51435;top:16002;width:9144;height:240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" strokecolor="#4472c4 [3204]" strokeweight="2pt">
                  <v:stroke endarrow="block" joinstyle="miter"/>
                </v:shape>
                <v:shape id="Straight Arrow Connector 387" o:spid="_x0000_s1324" type="#_x0000_t32" style="position:absolute;left:49149;top:41148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" strokecolor="#4472c4 [3204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721BAC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2B54" w14:textId="77777777" w:rsidR="00677140" w:rsidRDefault="00677140" w:rsidP="00D0192A">
      <w:pPr>
        <w:spacing w:after="0" w:line="240" w:lineRule="auto"/>
      </w:pPr>
      <w:r>
        <w:separator/>
      </w:r>
    </w:p>
  </w:endnote>
  <w:endnote w:type="continuationSeparator" w:id="0">
    <w:p w14:paraId="59D62A1D" w14:textId="77777777" w:rsidR="00677140" w:rsidRDefault="00677140" w:rsidP="00D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E988" w14:textId="77777777" w:rsidR="00677140" w:rsidRDefault="00677140" w:rsidP="00D0192A">
      <w:pPr>
        <w:spacing w:after="0" w:line="240" w:lineRule="auto"/>
      </w:pPr>
      <w:r>
        <w:separator/>
      </w:r>
    </w:p>
  </w:footnote>
  <w:footnote w:type="continuationSeparator" w:id="0">
    <w:p w14:paraId="5548062E" w14:textId="77777777" w:rsidR="00677140" w:rsidRDefault="00677140" w:rsidP="00D0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9E"/>
    <w:rsid w:val="000B478F"/>
    <w:rsid w:val="000D1928"/>
    <w:rsid w:val="000D62F7"/>
    <w:rsid w:val="00102DA6"/>
    <w:rsid w:val="001201AD"/>
    <w:rsid w:val="00123F6B"/>
    <w:rsid w:val="00190C87"/>
    <w:rsid w:val="001B69D2"/>
    <w:rsid w:val="001C39BE"/>
    <w:rsid w:val="00205549"/>
    <w:rsid w:val="0023099D"/>
    <w:rsid w:val="002A7900"/>
    <w:rsid w:val="003B7584"/>
    <w:rsid w:val="003F7C32"/>
    <w:rsid w:val="004065C4"/>
    <w:rsid w:val="00474B24"/>
    <w:rsid w:val="00477E4B"/>
    <w:rsid w:val="00482A1B"/>
    <w:rsid w:val="004C738A"/>
    <w:rsid w:val="004E505B"/>
    <w:rsid w:val="00507F57"/>
    <w:rsid w:val="005F7C08"/>
    <w:rsid w:val="00624A80"/>
    <w:rsid w:val="00677140"/>
    <w:rsid w:val="007110D4"/>
    <w:rsid w:val="00721BAC"/>
    <w:rsid w:val="008433B8"/>
    <w:rsid w:val="008742FC"/>
    <w:rsid w:val="00884A16"/>
    <w:rsid w:val="008903E5"/>
    <w:rsid w:val="0095420D"/>
    <w:rsid w:val="009B0955"/>
    <w:rsid w:val="00A503E0"/>
    <w:rsid w:val="00A76050"/>
    <w:rsid w:val="00AA0F9E"/>
    <w:rsid w:val="00AF6F98"/>
    <w:rsid w:val="00AF7DB6"/>
    <w:rsid w:val="00B01F07"/>
    <w:rsid w:val="00B157BF"/>
    <w:rsid w:val="00B411F0"/>
    <w:rsid w:val="00B43B36"/>
    <w:rsid w:val="00C01886"/>
    <w:rsid w:val="00C11FC6"/>
    <w:rsid w:val="00C6393C"/>
    <w:rsid w:val="00C7234D"/>
    <w:rsid w:val="00CA400A"/>
    <w:rsid w:val="00CB25F2"/>
    <w:rsid w:val="00CC4241"/>
    <w:rsid w:val="00D0192A"/>
    <w:rsid w:val="00D52367"/>
    <w:rsid w:val="00D72A8C"/>
    <w:rsid w:val="00DE34CF"/>
    <w:rsid w:val="00DF0B89"/>
    <w:rsid w:val="00E0299F"/>
    <w:rsid w:val="00E07816"/>
    <w:rsid w:val="00E14828"/>
    <w:rsid w:val="00E3597C"/>
    <w:rsid w:val="00E64E54"/>
    <w:rsid w:val="00E90778"/>
    <w:rsid w:val="00E9553D"/>
    <w:rsid w:val="00EC49D7"/>
    <w:rsid w:val="00F30290"/>
    <w:rsid w:val="00F5246B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953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A"/>
  </w:style>
  <w:style w:type="paragraph" w:styleId="Footer">
    <w:name w:val="footer"/>
    <w:basedOn w:val="Normal"/>
    <w:link w:val="FooterChar"/>
    <w:uiPriority w:val="99"/>
    <w:unhideWhenUsed/>
    <w:rsid w:val="00D0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A"/>
  </w:style>
  <w:style w:type="table" w:styleId="TableGrid">
    <w:name w:val="Table Grid"/>
    <w:basedOn w:val="TableNormal"/>
    <w:uiPriority w:val="39"/>
    <w:rsid w:val="0072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43BD-A567-4255-89D7-03FF640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29</cp:revision>
  <cp:lastPrinted>2017-12-10T22:07:00Z</cp:lastPrinted>
  <dcterms:created xsi:type="dcterms:W3CDTF">2017-10-02T00:08:00Z</dcterms:created>
  <dcterms:modified xsi:type="dcterms:W3CDTF">2018-03-14T23:18:00Z</dcterms:modified>
</cp:coreProperties>
</file>